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076E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</w:t>
      </w:r>
    </w:p>
    <w:p w14:paraId="7B76D841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</w:t>
      </w:r>
    </w:p>
    <w:p w14:paraId="195338E4" w14:textId="27DCC2D1" w:rsidR="0058563C" w:rsidRPr="0058563C" w:rsidRDefault="00FE5CC1" w:rsidP="00A54744">
      <w:pPr>
        <w:ind w:firstLine="567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4744" w:rsidRPr="00DD6FCC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безвозмездное пользование без проведения торг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BA3F4C" w14:textId="77777777" w:rsidR="0058563C" w:rsidRPr="0058563C" w:rsidRDefault="0058563C" w:rsidP="0058563C">
      <w:pPr>
        <w:spacing w:before="100" w:beforeAutospacing="1" w:after="0" w:line="240" w:lineRule="auto"/>
        <w:contextualSpacing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1B107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яющего государственную услугу: </w:t>
      </w:r>
    </w:p>
    <w:p w14:paraId="05546900" w14:textId="18471B95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ненского</w:t>
      </w:r>
      <w:proofErr w:type="spellEnd"/>
      <w:r w:rsidRPr="005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авловского района </w:t>
      </w:r>
    </w:p>
    <w:p w14:paraId="124CD375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2858FAA9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р платы, взимаемой с заявителя:</w:t>
      </w:r>
    </w:p>
    <w:p w14:paraId="7894DFFC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лина (плата) за предоставление муниципальной услуги не взимается.</w:t>
      </w:r>
    </w:p>
    <w:p w14:paraId="0261C867" w14:textId="77777777" w:rsidR="0058563C" w:rsidRPr="0058563C" w:rsidRDefault="0058563C" w:rsidP="0058563C">
      <w:pPr>
        <w:spacing w:before="100" w:beforeAutospacing="1" w:after="100" w:afterAutospacing="1" w:line="300" w:lineRule="atLeast"/>
        <w:ind w:left="720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7C51C2A6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тегории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,: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2C3E7D6" w14:textId="280B3135" w:rsidR="003B67A2" w:rsidRPr="003B67A2" w:rsidRDefault="003B67A2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;</w:t>
      </w:r>
    </w:p>
    <w:p w14:paraId="506B8FDA" w14:textId="448F18C5" w:rsidR="003B67A2" w:rsidRPr="0058563C" w:rsidRDefault="003B67A2" w:rsidP="0058563C">
      <w:pPr>
        <w:numPr>
          <w:ilvl w:val="0"/>
          <w:numId w:val="1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ридические лица</w:t>
      </w:r>
    </w:p>
    <w:p w14:paraId="39B2FBF0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3"/>
          <w:szCs w:val="23"/>
          <w:lang w:eastAsia="ru-RU"/>
        </w:rPr>
        <w:t> </w:t>
      </w:r>
    </w:p>
    <w:p w14:paraId="2277F264" w14:textId="01A3A16E" w:rsidR="0058563C" w:rsidRPr="00572721" w:rsidRDefault="0058563C" w:rsidP="0058563C">
      <w:pPr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бязательных документов, предоставляемый заявителем:</w:t>
      </w:r>
    </w:p>
    <w:p w14:paraId="16F5F015" w14:textId="183F44D2" w:rsidR="003B67A2" w:rsidRPr="007C21B1" w:rsidRDefault="00572721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4822797"/>
      <w:bookmarkStart w:id="1" w:name="_Hlk74641858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bookmarkEnd w:id="0"/>
      <w:r w:rsidRPr="00FE5C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w:anchor="P378" w:history="1">
        <w:r w:rsidR="003B67A2" w:rsidRPr="007C21B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3B67A2" w:rsidRPr="007C21B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го имущества в аренду или безвозмездное пользование без проведения торгов</w:t>
      </w:r>
      <w:r w:rsidR="003B67A2">
        <w:rPr>
          <w:rFonts w:ascii="Times New Roman" w:hAnsi="Times New Roman" w:cs="Times New Roman"/>
          <w:sz w:val="28"/>
          <w:szCs w:val="28"/>
        </w:rPr>
        <w:t>;</w:t>
      </w:r>
    </w:p>
    <w:p w14:paraId="74081C49" w14:textId="77777777" w:rsidR="003B67A2" w:rsidRPr="007C21B1" w:rsidRDefault="003B67A2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1B1">
        <w:rPr>
          <w:rFonts w:ascii="Times New Roman" w:hAnsi="Times New Roman" w:cs="Times New Roman"/>
          <w:sz w:val="28"/>
          <w:szCs w:val="28"/>
        </w:rPr>
        <w:t>для заявителя - физического лица (индивидуального предпринимателя):</w:t>
      </w:r>
    </w:p>
    <w:p w14:paraId="7632015F" w14:textId="60EE13C1" w:rsidR="003B67A2" w:rsidRPr="007C21B1" w:rsidRDefault="003B67A2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C21B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физического лица;</w:t>
      </w:r>
    </w:p>
    <w:p w14:paraId="776B863B" w14:textId="48917F2C" w:rsidR="003B67A2" w:rsidRPr="007C21B1" w:rsidRDefault="003B67A2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C21B1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лица действовать от имени заявителя;</w:t>
      </w:r>
    </w:p>
    <w:p w14:paraId="730974D9" w14:textId="77777777" w:rsidR="003B67A2" w:rsidRPr="007C21B1" w:rsidRDefault="003B67A2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1B1">
        <w:rPr>
          <w:rFonts w:ascii="Times New Roman" w:hAnsi="Times New Roman" w:cs="Times New Roman"/>
          <w:sz w:val="28"/>
          <w:szCs w:val="28"/>
        </w:rPr>
        <w:t>для заявителя - юридического лица:</w:t>
      </w:r>
    </w:p>
    <w:p w14:paraId="4CD4ACEE" w14:textId="4E6E1B24" w:rsidR="003B67A2" w:rsidRPr="003B67A2" w:rsidRDefault="003B67A2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4829635"/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bookmarkEnd w:id="2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B67A2">
        <w:rPr>
          <w:rFonts w:ascii="Times New Roman" w:hAnsi="Times New Roman" w:cs="Times New Roman"/>
          <w:sz w:val="28"/>
          <w:szCs w:val="28"/>
        </w:rPr>
        <w:t>копия документа, подтверждающего полномочия лица действовать от имени заявителя.</w:t>
      </w:r>
    </w:p>
    <w:p w14:paraId="012F11C9" w14:textId="77777777" w:rsidR="003B67A2" w:rsidRPr="007C21B1" w:rsidRDefault="00FE5CC1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bookmarkEnd w:id="1"/>
      <w:r w:rsidRPr="00FE5CC1"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  <w:t xml:space="preserve">   </w:t>
      </w:r>
      <w:r w:rsidR="003B67A2" w:rsidRPr="007C21B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в порядке предоставления муниципальной преференции дополнительно необходимы следующие документы:</w:t>
      </w:r>
    </w:p>
    <w:p w14:paraId="05C9EE57" w14:textId="6FCA5226" w:rsidR="003B67A2" w:rsidRPr="007C21B1" w:rsidRDefault="003B67A2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C21B1">
        <w:rPr>
          <w:rFonts w:ascii="Times New Roman" w:hAnsi="Times New Roman" w:cs="Times New Roman"/>
          <w:sz w:val="28"/>
          <w:szCs w:val="28"/>
        </w:rPr>
        <w:t xml:space="preserve">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</w:t>
      </w:r>
      <w:r w:rsidRPr="007C21B1">
        <w:rPr>
          <w:rFonts w:ascii="Times New Roman" w:hAnsi="Times New Roman" w:cs="Times New Roman"/>
          <w:sz w:val="28"/>
          <w:szCs w:val="28"/>
        </w:rPr>
        <w:lastRenderedPageBreak/>
        <w:t>Федерации для их осуществления требуются и (или) требовались специальные разрешения;</w:t>
      </w:r>
    </w:p>
    <w:p w14:paraId="2EC93A6D" w14:textId="2740612B" w:rsidR="003B67A2" w:rsidRPr="007C21B1" w:rsidRDefault="003B67A2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C21B1">
        <w:rPr>
          <w:rFonts w:ascii="Times New Roman" w:hAnsi="Times New Roman" w:cs="Times New Roman"/>
          <w:sz w:val="28"/>
          <w:szCs w:val="28"/>
        </w:rPr>
        <w:t>наименование видов товаров, объем товаров, произведенных и (или) реализованных хозяйствующим субъектом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14:paraId="78D33D1F" w14:textId="0C0F7B67" w:rsidR="003B67A2" w:rsidRPr="007C21B1" w:rsidRDefault="003B67A2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C21B1">
        <w:rPr>
          <w:rFonts w:ascii="Times New Roman" w:hAnsi="Times New Roman" w:cs="Times New Roman"/>
          <w:sz w:val="28"/>
          <w:szCs w:val="28"/>
        </w:rPr>
        <w:t>перечень лиц, входящих в одну группу лиц с хозяйствующим субъектом, в отношении которого имеется намерение предоставить муниципальную преференцию, с указанием основания для вхождения таких лиц в эту группу;</w:t>
      </w:r>
    </w:p>
    <w:p w14:paraId="5ADCC0CA" w14:textId="62BDDF10" w:rsidR="003B67A2" w:rsidRPr="007C21B1" w:rsidRDefault="003B67A2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C21B1">
        <w:rPr>
          <w:rFonts w:ascii="Times New Roman" w:hAnsi="Times New Roman" w:cs="Times New Roman"/>
          <w:sz w:val="28"/>
          <w:szCs w:val="28"/>
        </w:rPr>
        <w:t>бухгалтерский баланс заявителя, являющегося хозяйствующим субъектом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либо, если заявитель, являющийся хозяйствующим субъектом,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</w:p>
    <w:p w14:paraId="61DCE49D" w14:textId="64F81792" w:rsidR="003B67A2" w:rsidRPr="007C21B1" w:rsidRDefault="003B67A2" w:rsidP="003B67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C21B1">
        <w:rPr>
          <w:rFonts w:ascii="Times New Roman" w:hAnsi="Times New Roman" w:cs="Times New Roman"/>
          <w:sz w:val="28"/>
          <w:szCs w:val="28"/>
        </w:rPr>
        <w:t>нотариально заверенные копии учредительных документов.</w:t>
      </w:r>
    </w:p>
    <w:p w14:paraId="1EE0F65C" w14:textId="723B5611" w:rsidR="003B67A2" w:rsidRDefault="003B67A2" w:rsidP="00023710">
      <w:pPr>
        <w:ind w:firstLine="709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289DE2A" w14:textId="5AA08438" w:rsidR="0058563C" w:rsidRDefault="0058563C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, запрашиваемых органом по системе межведомственного взаимодействия:</w:t>
      </w:r>
    </w:p>
    <w:p w14:paraId="5AFD2CA3" w14:textId="77777777" w:rsidR="003B67A2" w:rsidRDefault="003B67A2" w:rsidP="00572721">
      <w:pPr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E8D268" w14:textId="77777777" w:rsidR="003B67A2" w:rsidRPr="007C21B1" w:rsidRDefault="003B67A2" w:rsidP="003B67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1B1">
        <w:rPr>
          <w:rFonts w:ascii="Times New Roman" w:hAnsi="Times New Roman" w:cs="Times New Roman"/>
          <w:sz w:val="28"/>
          <w:szCs w:val="28"/>
        </w:rPr>
        <w:t>для заявителя - физического лица (индивидуального предпринимателя) - выписка из единого государственного реестра индивидуальных предпринимателей или нотариально заверенная копия такой выписки;</w:t>
      </w:r>
    </w:p>
    <w:p w14:paraId="0ADCCB02" w14:textId="77777777" w:rsidR="003B67A2" w:rsidRPr="007C21B1" w:rsidRDefault="003B67A2" w:rsidP="003B67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1B1">
        <w:rPr>
          <w:rFonts w:ascii="Times New Roman" w:hAnsi="Times New Roman" w:cs="Times New Roman"/>
          <w:sz w:val="28"/>
          <w:szCs w:val="28"/>
        </w:rPr>
        <w:t>для заявителя - юридического лица - выписка из единого государственного реестра юридических лиц или нотариально заверенная копия такой выписки.</w:t>
      </w:r>
    </w:p>
    <w:p w14:paraId="75D83798" w14:textId="0FB7E2E8" w:rsidR="00463ABD" w:rsidRPr="003B67A2" w:rsidRDefault="0058563C" w:rsidP="003B67A2">
      <w:p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документов: </w:t>
      </w:r>
    </w:p>
    <w:p w14:paraId="152FC2AA" w14:textId="7CDAAF80" w:rsidR="003B67A2" w:rsidRPr="007C21B1" w:rsidRDefault="003B67A2" w:rsidP="003B67A2">
      <w:pPr>
        <w:pStyle w:val="ConsPlusNormal"/>
        <w:numPr>
          <w:ilvl w:val="0"/>
          <w:numId w:val="2"/>
        </w:numPr>
        <w:spacing w:before="280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B1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относящегося к категории заявителей;</w:t>
      </w:r>
    </w:p>
    <w:p w14:paraId="644B9FAA" w14:textId="45069101" w:rsidR="003B67A2" w:rsidRPr="007C21B1" w:rsidRDefault="003B67A2" w:rsidP="003B67A2">
      <w:pPr>
        <w:pStyle w:val="ConsPlusNormal"/>
        <w:numPr>
          <w:ilvl w:val="0"/>
          <w:numId w:val="2"/>
        </w:numPr>
        <w:spacing w:before="280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B1">
        <w:rPr>
          <w:rFonts w:ascii="Times New Roman" w:hAnsi="Times New Roman" w:cs="Times New Roman"/>
          <w:sz w:val="28"/>
          <w:szCs w:val="28"/>
        </w:rPr>
        <w:t>представление заявления, не соответствующего форме, предусмотренной Административным регламентом;</w:t>
      </w:r>
    </w:p>
    <w:p w14:paraId="44392788" w14:textId="17AEEDCE" w:rsidR="003B67A2" w:rsidRPr="007C21B1" w:rsidRDefault="003B67A2" w:rsidP="003B67A2">
      <w:pPr>
        <w:pStyle w:val="ConsPlusNormal"/>
        <w:numPr>
          <w:ilvl w:val="0"/>
          <w:numId w:val="2"/>
        </w:numPr>
        <w:spacing w:before="280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B1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14:paraId="5FAE6006" w14:textId="185CB759" w:rsidR="003B67A2" w:rsidRPr="007C21B1" w:rsidRDefault="003B67A2" w:rsidP="003B67A2">
      <w:pPr>
        <w:pStyle w:val="ConsPlusNormal"/>
        <w:numPr>
          <w:ilvl w:val="0"/>
          <w:numId w:val="2"/>
        </w:numPr>
        <w:spacing w:before="280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1B1">
        <w:rPr>
          <w:rFonts w:ascii="Times New Roman" w:hAnsi="Times New Roman" w:cs="Times New Roman"/>
          <w:sz w:val="28"/>
          <w:szCs w:val="28"/>
        </w:rPr>
        <w:t>-несоответствие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9CFF3" w14:textId="77777777" w:rsidR="003B67A2" w:rsidRPr="00023710" w:rsidRDefault="003B67A2" w:rsidP="000237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5011BF2B" w14:textId="37B6990D" w:rsidR="0051084C" w:rsidRPr="003B67A2" w:rsidRDefault="00572721" w:rsidP="003B67A2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72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58563C"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рпывающий перечень оснований для отказа в предоставлении услуги:</w:t>
      </w:r>
    </w:p>
    <w:p w14:paraId="498CDEC5" w14:textId="558549D6" w:rsidR="003B67A2" w:rsidRPr="003B67A2" w:rsidRDefault="003B67A2" w:rsidP="003B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7A2">
        <w:rPr>
          <w:rFonts w:ascii="Times New Roman" w:hAnsi="Times New Roman" w:cs="Times New Roman"/>
          <w:sz w:val="28"/>
          <w:szCs w:val="28"/>
        </w:rPr>
        <w:lastRenderedPageBreak/>
        <w:t>отсутствие одного или нескольких документов, необходимых для предоставления муниципальной услуги, которые невозможно получить в рамках межведомственного информационного взаимодействия;</w:t>
      </w:r>
    </w:p>
    <w:p w14:paraId="3C4B118B" w14:textId="2CCFE88A" w:rsidR="003B67A2" w:rsidRPr="003B67A2" w:rsidRDefault="003B67A2" w:rsidP="003B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7A2">
        <w:rPr>
          <w:rFonts w:ascii="Times New Roman" w:hAnsi="Times New Roman" w:cs="Times New Roman"/>
          <w:sz w:val="28"/>
          <w:szCs w:val="28"/>
        </w:rPr>
        <w:t>неполнота или недостоверность сведений в представленных документах;</w:t>
      </w:r>
    </w:p>
    <w:p w14:paraId="26ECE381" w14:textId="3F18B898" w:rsidR="003B67A2" w:rsidRPr="003B67A2" w:rsidRDefault="003B67A2" w:rsidP="003B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7A2">
        <w:rPr>
          <w:rFonts w:ascii="Times New Roman" w:hAnsi="Times New Roman" w:cs="Times New Roman"/>
          <w:sz w:val="28"/>
          <w:szCs w:val="28"/>
        </w:rPr>
        <w:t xml:space="preserve">-у заявителя отсутствует право на получение муниципальной услуги, в соответствии с Федеральным </w:t>
      </w:r>
      <w:hyperlink r:id="rId6" w:history="1">
        <w:r w:rsidRPr="003B67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67A2">
        <w:rPr>
          <w:rFonts w:ascii="Times New Roman" w:hAnsi="Times New Roman" w:cs="Times New Roman"/>
          <w:sz w:val="28"/>
          <w:szCs w:val="28"/>
        </w:rPr>
        <w:t xml:space="preserve"> от 26 июля 2006 года N 135-ФЗ;</w:t>
      </w:r>
    </w:p>
    <w:p w14:paraId="0AE0577C" w14:textId="42FCDC7C" w:rsidR="003B67A2" w:rsidRPr="003B67A2" w:rsidRDefault="003B67A2" w:rsidP="003B6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7A2">
        <w:rPr>
          <w:rFonts w:ascii="Times New Roman" w:hAnsi="Times New Roman" w:cs="Times New Roman"/>
          <w:sz w:val="28"/>
          <w:szCs w:val="28"/>
        </w:rPr>
        <w:t xml:space="preserve"> получение отказа Управления Федеральной антимонопольной службы России по Краснодарскому краю  в даче согласия на предоставление муниципальной преференции путем предоставления муниципального имущества в аренду или безвозмездное пользование в порядке, предусмотренном </w:t>
      </w:r>
      <w:hyperlink r:id="rId7" w:history="1">
        <w:r w:rsidRPr="003B67A2">
          <w:rPr>
            <w:rFonts w:ascii="Times New Roman" w:hAnsi="Times New Roman" w:cs="Times New Roman"/>
            <w:sz w:val="28"/>
            <w:szCs w:val="28"/>
          </w:rPr>
          <w:t>главой 5</w:t>
        </w:r>
      </w:hyperlink>
      <w:r w:rsidRPr="003B67A2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N 135-ФЗ;</w:t>
      </w:r>
    </w:p>
    <w:p w14:paraId="44A935E0" w14:textId="04B35A8D" w:rsidR="0058563C" w:rsidRPr="00D77A5E" w:rsidRDefault="00D77A5E" w:rsidP="00D77A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3B67A2" w:rsidRPr="003B67A2">
        <w:rPr>
          <w:rFonts w:ascii="Times New Roman" w:hAnsi="Times New Roman" w:cs="Times New Roman"/>
          <w:sz w:val="28"/>
          <w:szCs w:val="28"/>
        </w:rPr>
        <w:t xml:space="preserve">сутствие в Реестре имущества муниципального образования, указанного в заявлении, либо нахождение его в пользовании другого лица. </w:t>
      </w:r>
    </w:p>
    <w:p w14:paraId="2A84A9D1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й срок предоставления услуги:</w:t>
      </w:r>
    </w:p>
    <w:p w14:paraId="3E738FCB" w14:textId="3E9FF682" w:rsidR="0058563C" w:rsidRPr="0058563C" w:rsidRDefault="00D77A5E" w:rsidP="0058563C">
      <w:pPr>
        <w:numPr>
          <w:ilvl w:val="0"/>
          <w:numId w:val="4"/>
        </w:num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08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463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63C" w:rsidRPr="0058563C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о дня регистрации заявления.</w:t>
      </w:r>
    </w:p>
    <w:p w14:paraId="7260228E" w14:textId="77777777" w:rsidR="0058563C" w:rsidRPr="0058563C" w:rsidRDefault="0058563C" w:rsidP="0058563C">
      <w:pPr>
        <w:spacing w:before="100" w:beforeAutospacing="1" w:after="100" w:afterAutospacing="1" w:line="300" w:lineRule="atLeast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6D1A8A2F" w14:textId="77777777" w:rsidR="0058563C" w:rsidRPr="0058563C" w:rsidRDefault="0058563C" w:rsidP="00572721">
      <w:pPr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Результат предоставления </w:t>
      </w:r>
      <w:proofErr w:type="gramStart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й  услуги</w:t>
      </w:r>
      <w:proofErr w:type="gramEnd"/>
      <w:r w:rsidRPr="005856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5616269" w14:textId="77777777" w:rsidR="00D77A5E" w:rsidRPr="00D77A5E" w:rsidRDefault="00D77A5E" w:rsidP="00D77A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A5E">
        <w:rPr>
          <w:rFonts w:ascii="Times New Roman" w:hAnsi="Times New Roman" w:cs="Times New Roman"/>
          <w:sz w:val="28"/>
          <w:szCs w:val="28"/>
        </w:rPr>
        <w:t>безвозмездное пользование без проведения торгов;</w:t>
      </w:r>
    </w:p>
    <w:p w14:paraId="64093A8C" w14:textId="77777777" w:rsidR="00D77A5E" w:rsidRPr="00D77A5E" w:rsidRDefault="00D77A5E" w:rsidP="00D77A5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A5E">
        <w:rPr>
          <w:rFonts w:ascii="Times New Roman" w:hAnsi="Times New Roman" w:cs="Times New Roman"/>
          <w:sz w:val="28"/>
          <w:szCs w:val="28"/>
        </w:rPr>
        <w:t>решения об отказе в предоставлении муниципального имущества в аренду, безвозмездное пользование без проведения торгов с указанием оснований для отказа.</w:t>
      </w:r>
    </w:p>
    <w:p w14:paraId="70441652" w14:textId="77777777" w:rsidR="00D77A5E" w:rsidRPr="00D77A5E" w:rsidRDefault="00D77A5E" w:rsidP="00D77A5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4BD550" w14:textId="77777777" w:rsidR="0051084C" w:rsidRPr="00FE5CC1" w:rsidRDefault="0051084C" w:rsidP="005108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FC5C86" w14:textId="77777777" w:rsidR="00FE5CC1" w:rsidRPr="00572721" w:rsidRDefault="00FE5CC1" w:rsidP="00FE5CC1">
      <w:pPr>
        <w:pStyle w:val="a3"/>
        <w:autoSpaceDE w:val="0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B2648C" w14:textId="77777777" w:rsidR="0058563C" w:rsidRPr="0058563C" w:rsidRDefault="0058563C" w:rsidP="00572721">
      <w:pPr>
        <w:spacing w:after="0" w:line="300" w:lineRule="atLeast"/>
        <w:jc w:val="both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58563C">
        <w:rPr>
          <w:rFonts w:ascii="Helvetica" w:eastAsia="Times New Roman" w:hAnsi="Helvetica" w:cs="Helvetica"/>
          <w:sz w:val="28"/>
          <w:szCs w:val="28"/>
          <w:lang w:eastAsia="ru-RU"/>
        </w:rPr>
        <w:t> </w:t>
      </w:r>
    </w:p>
    <w:p w14:paraId="0CA858B7" w14:textId="77777777" w:rsidR="005F4C89" w:rsidRDefault="005F4C89"/>
    <w:sectPr w:rsidR="005F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B33"/>
    <w:multiLevelType w:val="multilevel"/>
    <w:tmpl w:val="673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E1C84"/>
    <w:multiLevelType w:val="multilevel"/>
    <w:tmpl w:val="403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7A640A"/>
    <w:multiLevelType w:val="multilevel"/>
    <w:tmpl w:val="654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F14BC1"/>
    <w:multiLevelType w:val="multilevel"/>
    <w:tmpl w:val="ECB8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B4CA9"/>
    <w:multiLevelType w:val="multilevel"/>
    <w:tmpl w:val="7FA0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89"/>
    <w:rsid w:val="00023710"/>
    <w:rsid w:val="003B67A2"/>
    <w:rsid w:val="00463ABD"/>
    <w:rsid w:val="0051084C"/>
    <w:rsid w:val="00572721"/>
    <w:rsid w:val="0058563C"/>
    <w:rsid w:val="005F4C89"/>
    <w:rsid w:val="00A54744"/>
    <w:rsid w:val="00A70649"/>
    <w:rsid w:val="00D77A5E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5B3E3"/>
  <w15:chartTrackingRefBased/>
  <w15:docId w15:val="{189F465E-B027-48AA-A6F6-CB226BF8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21"/>
    <w:pPr>
      <w:ind w:left="720"/>
      <w:contextualSpacing/>
    </w:pPr>
  </w:style>
  <w:style w:type="character" w:styleId="a4">
    <w:name w:val="Emphasis"/>
    <w:qFormat/>
    <w:rsid w:val="00FE5CC1"/>
    <w:rPr>
      <w:i/>
      <w:iCs/>
    </w:rPr>
  </w:style>
  <w:style w:type="paragraph" w:customStyle="1" w:styleId="CharCharCarCarCharCharCarCarCharCharCarCarCharChar">
    <w:name w:val="Char Char Car Car Char Char Car Car Char Char Car Car Char Char"/>
    <w:basedOn w:val="a"/>
    <w:rsid w:val="00023710"/>
    <w:pPr>
      <w:widowControl w:val="0"/>
      <w:autoSpaceDE w:val="0"/>
      <w:autoSpaceDN w:val="0"/>
      <w:adjustRightInd w:val="0"/>
      <w:spacing w:line="240" w:lineRule="exac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3B67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8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48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7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8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1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7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277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374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641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780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280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770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07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38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1593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08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3978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15883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724311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49370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12240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74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9052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2051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0075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613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5137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20B4D4486DAE3A01D449C0E12232CE6B853DC4E9D935FA4630B744F81B01542FAC4280BF7F6D15040E4A8418D957250370BB53vDs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20B4D4486DAE3A01D449C0E12232CE6B853DC4E9D935FA4630B744F81B01543DAC1A8BBD722745424545841FvCs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BFDA-3190-41A4-B407-896CCDA8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</dc:creator>
  <cp:keywords/>
  <dc:description/>
  <cp:lastModifiedBy>Upor</cp:lastModifiedBy>
  <cp:revision>5</cp:revision>
  <dcterms:created xsi:type="dcterms:W3CDTF">2021-06-15T05:40:00Z</dcterms:created>
  <dcterms:modified xsi:type="dcterms:W3CDTF">2021-06-17T10:46:00Z</dcterms:modified>
</cp:coreProperties>
</file>